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040"/>
        <w:gridCol w:w="2160"/>
        <w:gridCol w:w="2160"/>
      </w:tblGrid>
      <w:tr w:rsidR="006E45BB" w14:paraId="2A27434B" w14:textId="77777777" w:rsidTr="349468B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Start w:id="0" w:name="_GoBack"/>
          <w:bookmarkEnd w:id="0"/>
          <w:p w14:paraId="5035187A" w14:textId="77777777" w:rsidR="006E45BB" w:rsidRDefault="00321B06">
            <w:pPr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A07730" wp14:editId="4D0955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14400</wp:posOffset>
                      </wp:positionV>
                      <wp:extent cx="3771900" cy="679450"/>
                      <wp:effectExtent l="1905" t="4445" r="0" b="190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7915D5" w14:textId="77777777" w:rsidR="006E45BB" w:rsidRDefault="00321B0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1309DB" wp14:editId="476E0BF9">
                                        <wp:extent cx="2943225" cy="504825"/>
                                        <wp:effectExtent l="0" t="0" r="9525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4322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shapetype id="_x0000_t202" coordsize="21600,21600" o:spt="202" path="m,l,21600r21600,l21600,xe" w14:anchorId="5EA07730">
                      <v:stroke joinstyle="miter"/>
                      <v:path gradientshapeok="t" o:connecttype="rect"/>
                    </v:shapetype>
                    <v:shape id="Text Box 4" style="position:absolute;margin-left:0;margin-top:-1in;width:297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RvtQIAALk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">
                      <v:textbox>
                        <w:txbxContent>
                          <w:p w:rsidR="006E45BB" w:rsidRDefault="00321B06" w14:paraId="1B7915D5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309DB" wp14:editId="476E0BF9">
                                  <wp:extent cx="2943225" cy="5048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2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45BB">
              <w:rPr>
                <w:b/>
                <w:i/>
              </w:rPr>
              <w:t>Title</w:t>
            </w:r>
          </w:p>
          <w:p w14:paraId="0F474F71" w14:textId="7528FBC6" w:rsidR="006E45BB" w:rsidRPr="00A44161" w:rsidRDefault="006E45BB">
            <w:pPr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Team Manager </w:t>
            </w:r>
            <w:r w:rsidR="00A44161">
              <w:rPr>
                <w:b/>
              </w:rPr>
              <w:t>–</w:t>
            </w:r>
            <w:r w:rsidRPr="006C7523">
              <w:rPr>
                <w:b/>
                <w:i/>
              </w:rPr>
              <w:t xml:space="preserve"> </w:t>
            </w:r>
            <w:r w:rsidR="00A44161" w:rsidRPr="00C723C1">
              <w:rPr>
                <w:b/>
                <w:i/>
              </w:rPr>
              <w:t>Maximising Independence Service</w:t>
            </w:r>
            <w:r w:rsidR="00582B12">
              <w:rPr>
                <w:b/>
                <w:i/>
              </w:rPr>
              <w:t xml:space="preserve"> (Reablement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6B55" w14:textId="77777777" w:rsidR="006E45BB" w:rsidRDefault="006E45BB">
            <w:pPr>
              <w:rPr>
                <w:b/>
                <w:i/>
              </w:rPr>
            </w:pPr>
            <w:r>
              <w:rPr>
                <w:b/>
                <w:i/>
              </w:rPr>
              <w:t>Department</w:t>
            </w:r>
          </w:p>
          <w:p w14:paraId="73856814" w14:textId="6F5F76E3" w:rsidR="006E45BB" w:rsidRDefault="00663A16">
            <w:pPr>
              <w:rPr>
                <w:b/>
                <w:i/>
              </w:rPr>
            </w:pPr>
            <w:bookmarkStart w:id="1" w:name="Dropdown1"/>
            <w:bookmarkEnd w:id="1"/>
            <w:r>
              <w:rPr>
                <w:b/>
                <w:i/>
              </w:rPr>
              <w:t>Adult Social Care</w:t>
            </w:r>
            <w:r w:rsidR="00ED371C">
              <w:rPr>
                <w:b/>
                <w:i/>
              </w:rPr>
              <w:t xml:space="preserve"> and Public Health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BD0D" w14:textId="77777777" w:rsidR="006E45BB" w:rsidRDefault="006E45BB">
            <w:pPr>
              <w:rPr>
                <w:b/>
                <w:i/>
              </w:rPr>
            </w:pPr>
            <w:r>
              <w:rPr>
                <w:b/>
                <w:i/>
              </w:rPr>
              <w:t>Post Ref.</w:t>
            </w:r>
          </w:p>
          <w:p w14:paraId="17BF8A3F" w14:textId="77777777" w:rsidR="006E45BB" w:rsidRDefault="006E45BB">
            <w:pPr>
              <w:rPr>
                <w:b/>
              </w:rPr>
            </w:pPr>
            <w:bookmarkStart w:id="2" w:name="Text14"/>
            <w:r>
              <w:rPr>
                <w:b/>
                <w:noProof/>
              </w:rPr>
              <w:t>     </w:t>
            </w:r>
            <w:bookmarkEnd w:id="2"/>
          </w:p>
        </w:tc>
      </w:tr>
      <w:tr w:rsidR="006E45BB" w14:paraId="2B586B1B" w14:textId="77777777" w:rsidTr="349468B9"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54C2" w14:textId="77777777" w:rsidR="006E45BB" w:rsidRDefault="006E45BB">
            <w:pPr>
              <w:rPr>
                <w:b/>
                <w:i/>
              </w:rPr>
            </w:pPr>
            <w:r>
              <w:rPr>
                <w:b/>
                <w:i/>
              </w:rPr>
              <w:t>Job Purpose</w:t>
            </w:r>
          </w:p>
          <w:p w14:paraId="14B97F61" w14:textId="59984555" w:rsidR="006E45BB" w:rsidRDefault="006E45BB">
            <w:r>
              <w:t xml:space="preserve">To manage </w:t>
            </w:r>
            <w:r w:rsidR="00384EF8">
              <w:t xml:space="preserve">a </w:t>
            </w:r>
            <w:proofErr w:type="gramStart"/>
            <w:r>
              <w:t>team  to</w:t>
            </w:r>
            <w:proofErr w:type="gramEnd"/>
            <w:r>
              <w:t xml:space="preserve"> deliver services in line with the service plan and associated standards within the </w:t>
            </w:r>
            <w:r w:rsidR="00A44161">
              <w:t>Maximising Independence</w:t>
            </w:r>
            <w:r w:rsidR="007B25E4">
              <w:t xml:space="preserve"> </w:t>
            </w:r>
            <w:r w:rsidR="00356DDF">
              <w:t>S</w:t>
            </w:r>
            <w:r w:rsidR="007B25E4">
              <w:t>ervice.</w:t>
            </w:r>
          </w:p>
        </w:tc>
      </w:tr>
      <w:tr w:rsidR="006E45BB" w14:paraId="43FADE5C" w14:textId="77777777" w:rsidTr="349468B9"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AD7E" w14:textId="77777777" w:rsidR="006E45BB" w:rsidRPr="00E252D5" w:rsidRDefault="006E45BB">
            <w:pPr>
              <w:rPr>
                <w:b/>
                <w:i/>
              </w:rPr>
            </w:pPr>
            <w:r w:rsidRPr="00E252D5">
              <w:rPr>
                <w:b/>
                <w:i/>
              </w:rPr>
              <w:t>Key Responsibilities</w:t>
            </w:r>
          </w:p>
          <w:p w14:paraId="1339ADF1" w14:textId="77777777" w:rsidR="006E45BB" w:rsidRPr="00E252D5" w:rsidRDefault="006E45BB">
            <w:pPr>
              <w:rPr>
                <w:b/>
              </w:rPr>
            </w:pPr>
          </w:p>
          <w:p w14:paraId="26D2B112" w14:textId="002B3904" w:rsidR="003706C0" w:rsidRPr="00E252D5" w:rsidRDefault="003706C0" w:rsidP="00222A81">
            <w:pPr>
              <w:numPr>
                <w:ilvl w:val="0"/>
                <w:numId w:val="4"/>
              </w:numPr>
              <w:tabs>
                <w:tab w:val="left" w:pos="2600"/>
              </w:tabs>
            </w:pPr>
            <w:r w:rsidRPr="00E252D5">
              <w:rPr>
                <w:noProof/>
              </w:rPr>
              <w:t>To be responsible for the operational management of a</w:t>
            </w:r>
            <w:r w:rsidR="00152132">
              <w:rPr>
                <w:noProof/>
              </w:rPr>
              <w:t xml:space="preserve"> team in the</w:t>
            </w:r>
            <w:r w:rsidRPr="00E252D5">
              <w:rPr>
                <w:noProof/>
              </w:rPr>
              <w:t xml:space="preserve"> </w:t>
            </w:r>
            <w:r w:rsidR="0013038E">
              <w:rPr>
                <w:noProof/>
              </w:rPr>
              <w:t>Maximising Independence Service</w:t>
            </w:r>
          </w:p>
          <w:p w14:paraId="7BDFD40E" w14:textId="77777777" w:rsidR="006E45BB" w:rsidRPr="00E252D5" w:rsidRDefault="007B25E4" w:rsidP="00222A81">
            <w:pPr>
              <w:numPr>
                <w:ilvl w:val="0"/>
                <w:numId w:val="4"/>
              </w:numPr>
            </w:pPr>
            <w:r w:rsidRPr="00E252D5">
              <w:t>T</w:t>
            </w:r>
            <w:r w:rsidR="006E45BB" w:rsidRPr="00E252D5">
              <w:t xml:space="preserve">o </w:t>
            </w:r>
            <w:r w:rsidR="00AA4BC6" w:rsidRPr="00E252D5">
              <w:t xml:space="preserve">work towards and </w:t>
            </w:r>
            <w:r w:rsidR="006E45BB" w:rsidRPr="00E252D5">
              <w:t xml:space="preserve">deliver the targets </w:t>
            </w:r>
            <w:r w:rsidR="00AA4BC6" w:rsidRPr="00E252D5">
              <w:t>set out in both the overarching and local service plans</w:t>
            </w:r>
          </w:p>
          <w:p w14:paraId="54D71917" w14:textId="77777777" w:rsidR="006E45BB" w:rsidRPr="00E252D5" w:rsidRDefault="006E45BB" w:rsidP="00222A81">
            <w:pPr>
              <w:numPr>
                <w:ilvl w:val="0"/>
                <w:numId w:val="4"/>
              </w:numPr>
            </w:pPr>
            <w:r w:rsidRPr="00E252D5">
              <w:t>To deploy and manage assigned budgets and to take corrective action where appropriate in liaison with the Group Manager</w:t>
            </w:r>
          </w:p>
          <w:p w14:paraId="5AEA78DF" w14:textId="77777777" w:rsidR="006E45BB" w:rsidRPr="00E252D5" w:rsidRDefault="006E45BB" w:rsidP="00222A81">
            <w:pPr>
              <w:numPr>
                <w:ilvl w:val="0"/>
                <w:numId w:val="4"/>
              </w:numPr>
            </w:pPr>
            <w:r w:rsidRPr="00E252D5">
              <w:t>To build positive relationships with other staff</w:t>
            </w:r>
            <w:r w:rsidR="00AA4BC6" w:rsidRPr="00E252D5">
              <w:t>,</w:t>
            </w:r>
            <w:r w:rsidRPr="00E252D5">
              <w:t xml:space="preserve"> colleagues</w:t>
            </w:r>
            <w:r w:rsidR="00AA4BC6" w:rsidRPr="00E252D5">
              <w:t xml:space="preserve"> and external stakeholders</w:t>
            </w:r>
          </w:p>
          <w:p w14:paraId="702BE3F7" w14:textId="2AD2B47E" w:rsidR="003706C0" w:rsidRPr="00E252D5" w:rsidRDefault="003706C0" w:rsidP="00222A81">
            <w:pPr>
              <w:numPr>
                <w:ilvl w:val="0"/>
                <w:numId w:val="4"/>
              </w:numPr>
            </w:pPr>
            <w:r w:rsidRPr="00E252D5">
              <w:t xml:space="preserve">To </w:t>
            </w:r>
            <w:r w:rsidR="00AA4BC6" w:rsidRPr="00E252D5">
              <w:t xml:space="preserve">work flexibly and creatively where there are fluctuations in capacity and demand across the </w:t>
            </w:r>
            <w:r w:rsidR="0013038E">
              <w:t xml:space="preserve">Maximising Independence Service </w:t>
            </w:r>
          </w:p>
          <w:p w14:paraId="5ED57C94" w14:textId="1529ED7A" w:rsidR="000032A3" w:rsidRDefault="000032A3" w:rsidP="00222A81">
            <w:pPr>
              <w:numPr>
                <w:ilvl w:val="0"/>
                <w:numId w:val="4"/>
              </w:numPr>
            </w:pPr>
            <w:r w:rsidRPr="00E252D5">
              <w:t xml:space="preserve">To promote a </w:t>
            </w:r>
            <w:r w:rsidR="00BB3E5D" w:rsidRPr="00E252D5">
              <w:t>strength</w:t>
            </w:r>
            <w:r w:rsidR="0013038E">
              <w:t>-</w:t>
            </w:r>
            <w:r w:rsidR="00BB3E5D" w:rsidRPr="00E252D5">
              <w:t>based</w:t>
            </w:r>
            <w:r w:rsidRPr="00E252D5">
              <w:t xml:space="preserve"> approach which embeds the ethos of promoting independence</w:t>
            </w:r>
            <w:r w:rsidR="004F1E4F">
              <w:t xml:space="preserve"> at every opportunity</w:t>
            </w:r>
            <w:r w:rsidRPr="00E252D5">
              <w:t xml:space="preserve"> and </w:t>
            </w:r>
            <w:r w:rsidR="00640293">
              <w:t>delays</w:t>
            </w:r>
            <w:r w:rsidR="0013038E">
              <w:t xml:space="preserve"> </w:t>
            </w:r>
            <w:r w:rsidRPr="00E252D5">
              <w:t>the need for long</w:t>
            </w:r>
            <w:r w:rsidR="0013038E">
              <w:t>-</w:t>
            </w:r>
            <w:r w:rsidRPr="00E252D5">
              <w:t>term care and support</w:t>
            </w:r>
          </w:p>
          <w:p w14:paraId="3F1931BA" w14:textId="4DA11347" w:rsidR="00222A81" w:rsidRDefault="00222A81" w:rsidP="00222A81">
            <w:pPr>
              <w:numPr>
                <w:ilvl w:val="0"/>
                <w:numId w:val="4"/>
              </w:numPr>
              <w:tabs>
                <w:tab w:val="left" w:pos="2600"/>
              </w:tabs>
            </w:pPr>
            <w:r>
              <w:t xml:space="preserve">To </w:t>
            </w:r>
            <w:r w:rsidR="007650DD">
              <w:t>m</w:t>
            </w:r>
            <w:r>
              <w:t>anage professional development; including the encouragement of the professional development of staff through reflective supervision, mentoring and coaching, identifying and developing learning and development needs within the context of the service.</w:t>
            </w:r>
          </w:p>
          <w:p w14:paraId="498D250E" w14:textId="5992ECAA" w:rsidR="00AB38A2" w:rsidRPr="00E252D5" w:rsidRDefault="00BB3E5D" w:rsidP="00C723C1">
            <w:pPr>
              <w:pStyle w:val="ListParagraph"/>
              <w:numPr>
                <w:ilvl w:val="0"/>
                <w:numId w:val="4"/>
              </w:numPr>
            </w:pPr>
            <w:r w:rsidRPr="00E252D5">
              <w:t xml:space="preserve">To adhere to </w:t>
            </w:r>
            <w:r w:rsidR="00AB38A2">
              <w:t>p</w:t>
            </w:r>
            <w:r w:rsidRPr="00E252D5">
              <w:t xml:space="preserve">erformance </w:t>
            </w:r>
            <w:r w:rsidR="00AB38A2">
              <w:t>m</w:t>
            </w:r>
            <w:r w:rsidRPr="00E252D5">
              <w:t xml:space="preserve">anagement principles in relation to all areas of HR </w:t>
            </w:r>
            <w:r w:rsidR="00AB38A2">
              <w:t>g</w:t>
            </w:r>
            <w:r w:rsidRPr="00E252D5">
              <w:t xml:space="preserve">uidance, </w:t>
            </w:r>
            <w:r w:rsidR="00AB38A2">
              <w:t>p</w:t>
            </w:r>
            <w:r w:rsidRPr="00E252D5">
              <w:t xml:space="preserve">olicy and </w:t>
            </w:r>
            <w:r w:rsidR="00AB38A2">
              <w:t>p</w:t>
            </w:r>
            <w:r w:rsidRPr="00E252D5">
              <w:t>rocedures</w:t>
            </w:r>
          </w:p>
          <w:p w14:paraId="2D96AE4E" w14:textId="2D97AC0A" w:rsidR="00AB38A2" w:rsidRDefault="006E45BB" w:rsidP="005A2084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 w:rsidRPr="00E252D5">
              <w:t xml:space="preserve">To inform the Group Manager of any </w:t>
            </w:r>
            <w:r w:rsidR="00F404C1" w:rsidRPr="00E252D5">
              <w:t xml:space="preserve">issues relating to service delivery for </w:t>
            </w:r>
            <w:r w:rsidR="00AB38A2">
              <w:t>people,</w:t>
            </w:r>
            <w:r w:rsidR="00F404C1" w:rsidRPr="00E252D5">
              <w:t xml:space="preserve"> carers or provider </w:t>
            </w:r>
            <w:r w:rsidRPr="00E252D5">
              <w:t>issue</w:t>
            </w:r>
            <w:r w:rsidR="00F404C1" w:rsidRPr="00E252D5">
              <w:t xml:space="preserve"> which may impact or affect the service area</w:t>
            </w:r>
            <w:bookmarkStart w:id="3" w:name="Text9"/>
          </w:p>
          <w:p w14:paraId="34DA1A1D" w14:textId="108D41E1" w:rsidR="00AB38A2" w:rsidRDefault="007B25E4" w:rsidP="00C723C1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 w:rsidRPr="00E252D5">
              <w:rPr>
                <w:noProof/>
              </w:rPr>
              <w:t>T</w:t>
            </w:r>
            <w:r w:rsidR="00F404C1" w:rsidRPr="00E252D5">
              <w:rPr>
                <w:noProof/>
              </w:rPr>
              <w:t>o</w:t>
            </w:r>
            <w:r w:rsidRPr="00E252D5">
              <w:rPr>
                <w:noProof/>
              </w:rPr>
              <w:t xml:space="preserve"> </w:t>
            </w:r>
            <w:r w:rsidR="00FA5B88">
              <w:rPr>
                <w:noProof/>
              </w:rPr>
              <w:t>m</w:t>
            </w:r>
            <w:r w:rsidRPr="00E252D5">
              <w:rPr>
                <w:noProof/>
              </w:rPr>
              <w:t>ak</w:t>
            </w:r>
            <w:r w:rsidR="00F404C1" w:rsidRPr="00E252D5">
              <w:rPr>
                <w:noProof/>
              </w:rPr>
              <w:t>e</w:t>
            </w:r>
            <w:r w:rsidRPr="00E252D5">
              <w:rPr>
                <w:noProof/>
              </w:rPr>
              <w:t xml:space="preserve"> </w:t>
            </w:r>
            <w:r w:rsidR="00FA5B88">
              <w:rPr>
                <w:noProof/>
              </w:rPr>
              <w:t>s</w:t>
            </w:r>
            <w:r w:rsidRPr="00E252D5">
              <w:rPr>
                <w:noProof/>
              </w:rPr>
              <w:t xml:space="preserve">afeguarding </w:t>
            </w:r>
            <w:r w:rsidR="00D030CC">
              <w:rPr>
                <w:noProof/>
              </w:rPr>
              <w:t>p</w:t>
            </w:r>
            <w:r w:rsidRPr="00E252D5">
              <w:rPr>
                <w:noProof/>
              </w:rPr>
              <w:t xml:space="preserve">ersonal within the </w:t>
            </w:r>
            <w:r w:rsidR="00AB38A2">
              <w:rPr>
                <w:noProof/>
              </w:rPr>
              <w:t>Maximing Independence Service</w:t>
            </w:r>
          </w:p>
          <w:p w14:paraId="6C22DF93" w14:textId="2645D151" w:rsidR="000715D6" w:rsidRPr="00E252D5" w:rsidRDefault="000715D6" w:rsidP="00C723C1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 w:rsidRPr="00E252D5">
              <w:t xml:space="preserve">To </w:t>
            </w:r>
            <w:r w:rsidR="00F404C1" w:rsidRPr="00E252D5">
              <w:t xml:space="preserve">implement the </w:t>
            </w:r>
            <w:r w:rsidRPr="00E252D5">
              <w:t xml:space="preserve">Adult Social Care and Health Strategy </w:t>
            </w:r>
            <w:r w:rsidR="00F404C1" w:rsidRPr="00E252D5">
              <w:t xml:space="preserve">within the </w:t>
            </w:r>
            <w:r w:rsidR="00AB38A2">
              <w:t>Maximising Independence Service</w:t>
            </w:r>
          </w:p>
          <w:p w14:paraId="10E7FFE5" w14:textId="77777777" w:rsidR="006E45BB" w:rsidRPr="00E252D5" w:rsidRDefault="000715D6" w:rsidP="005A2084">
            <w:pPr>
              <w:pStyle w:val="ListParagraph"/>
              <w:numPr>
                <w:ilvl w:val="0"/>
                <w:numId w:val="11"/>
              </w:numPr>
              <w:tabs>
                <w:tab w:val="left" w:pos="2600"/>
              </w:tabs>
            </w:pPr>
            <w:r w:rsidRPr="00E252D5">
              <w:lastRenderedPageBreak/>
              <w:t xml:space="preserve">To </w:t>
            </w:r>
            <w:r w:rsidR="00F404C1" w:rsidRPr="00E252D5">
              <w:t xml:space="preserve">develop and promote a </w:t>
            </w:r>
            <w:r w:rsidR="001E64CA" w:rsidRPr="00E252D5">
              <w:t>place-based</w:t>
            </w:r>
            <w:r w:rsidR="00F404C1" w:rsidRPr="00E252D5">
              <w:t xml:space="preserve"> culture in line with the Primary Care Networks and neighbourhoods</w:t>
            </w:r>
            <w:r w:rsidR="001E64CA" w:rsidRPr="00E252D5">
              <w:t xml:space="preserve"> to promote health and wellbeing of local communities</w:t>
            </w:r>
          </w:p>
          <w:p w14:paraId="2F50A07A" w14:textId="29A1F88E" w:rsidR="001E64CA" w:rsidRPr="00E252D5" w:rsidRDefault="000715D6" w:rsidP="005A2084">
            <w:pPr>
              <w:numPr>
                <w:ilvl w:val="0"/>
                <w:numId w:val="11"/>
              </w:numPr>
              <w:tabs>
                <w:tab w:val="left" w:pos="2600"/>
              </w:tabs>
            </w:pPr>
            <w:r w:rsidRPr="00E252D5">
              <w:t xml:space="preserve">To </w:t>
            </w:r>
            <w:r w:rsidR="001E64CA" w:rsidRPr="00E252D5">
              <w:t xml:space="preserve">manage and participate in good </w:t>
            </w:r>
            <w:r w:rsidR="00947225">
              <w:t>h</w:t>
            </w:r>
            <w:r w:rsidR="006E45BB" w:rsidRPr="00E252D5">
              <w:t xml:space="preserve">ealth and safety </w:t>
            </w:r>
            <w:r w:rsidR="001E64CA" w:rsidRPr="00E252D5">
              <w:t xml:space="preserve">practice which complies with </w:t>
            </w:r>
            <w:r w:rsidR="006E45BB" w:rsidRPr="00E252D5">
              <w:t>legislation</w:t>
            </w:r>
            <w:r w:rsidR="001E64CA" w:rsidRPr="00E252D5">
              <w:t xml:space="preserve"> and local policy</w:t>
            </w:r>
          </w:p>
          <w:p w14:paraId="43292935" w14:textId="5F7BDFB3" w:rsidR="000715D6" w:rsidRPr="00E252D5" w:rsidRDefault="001E64CA" w:rsidP="005A2084">
            <w:pPr>
              <w:numPr>
                <w:ilvl w:val="0"/>
                <w:numId w:val="11"/>
              </w:numPr>
              <w:tabs>
                <w:tab w:val="left" w:pos="2600"/>
              </w:tabs>
            </w:pPr>
            <w:r w:rsidRPr="00E252D5">
              <w:t>To</w:t>
            </w:r>
            <w:r w:rsidR="006E45BB" w:rsidRPr="00E252D5">
              <w:t xml:space="preserve"> ensur</w:t>
            </w:r>
            <w:r w:rsidRPr="00E252D5">
              <w:t>e that all necessary and relevant</w:t>
            </w:r>
            <w:r w:rsidR="006E45BB" w:rsidRPr="00E252D5">
              <w:t xml:space="preserve"> risk assessment</w:t>
            </w:r>
            <w:r w:rsidRPr="00E252D5">
              <w:t>s</w:t>
            </w:r>
            <w:r w:rsidR="006E45BB" w:rsidRPr="00E252D5">
              <w:t xml:space="preserve"> and management plans are</w:t>
            </w:r>
            <w:r w:rsidRPr="00E252D5">
              <w:t xml:space="preserve"> updated and</w:t>
            </w:r>
            <w:r w:rsidR="006E45BB" w:rsidRPr="00E252D5">
              <w:t xml:space="preserve"> in place</w:t>
            </w:r>
            <w:r w:rsidRPr="00E252D5">
              <w:t xml:space="preserve"> for </w:t>
            </w:r>
            <w:r w:rsidR="004C5E32">
              <w:t>the</w:t>
            </w:r>
            <w:r w:rsidRPr="00E252D5">
              <w:t xml:space="preserve"> </w:t>
            </w:r>
            <w:r w:rsidR="00AB38A2">
              <w:t>Maximising Independence Service</w:t>
            </w:r>
            <w:r w:rsidRPr="00E252D5">
              <w:t xml:space="preserve"> area</w:t>
            </w:r>
          </w:p>
          <w:p w14:paraId="1D1EBBA2" w14:textId="0BCC7715" w:rsidR="001E64CA" w:rsidRDefault="001E64CA" w:rsidP="005A2084">
            <w:pPr>
              <w:numPr>
                <w:ilvl w:val="0"/>
                <w:numId w:val="11"/>
              </w:numPr>
              <w:tabs>
                <w:tab w:val="left" w:pos="2600"/>
              </w:tabs>
            </w:pPr>
            <w:r w:rsidRPr="00E252D5">
              <w:t>To ensure that there are updated contingency plans in place, ensuring service delivery continues</w:t>
            </w:r>
          </w:p>
          <w:p w14:paraId="59268510" w14:textId="42D26A91" w:rsidR="006D5310" w:rsidRPr="00E252D5" w:rsidRDefault="006D5310" w:rsidP="349468B9">
            <w:pPr>
              <w:numPr>
                <w:ilvl w:val="0"/>
                <w:numId w:val="11"/>
              </w:numPr>
              <w:tabs>
                <w:tab w:val="left" w:pos="2600"/>
              </w:tabs>
              <w:rPr>
                <w:color w:val="000000" w:themeColor="text1"/>
              </w:rPr>
            </w:pPr>
            <w:r w:rsidRPr="349468B9">
              <w:rPr>
                <w:rStyle w:val="normaltextrun1"/>
                <w:rFonts w:cs="Arial"/>
              </w:rPr>
              <w:t xml:space="preserve">Ensure that the service has quality monitoring systems in place which contribute to CQC regulation compliance and inspection </w:t>
            </w:r>
            <w:r w:rsidRPr="349468B9">
              <w:rPr>
                <w:rStyle w:val="spellingerror"/>
                <w:rFonts w:cs="Arial"/>
              </w:rPr>
              <w:t>readiness</w:t>
            </w:r>
            <w:r w:rsidRPr="349468B9">
              <w:rPr>
                <w:rStyle w:val="normaltextrun1"/>
                <w:rFonts w:cs="Arial"/>
              </w:rPr>
              <w:t xml:space="preserve"> in line with the Council’s strategic priorities.</w:t>
            </w:r>
            <w:r w:rsidRPr="349468B9">
              <w:rPr>
                <w:rStyle w:val="eop"/>
                <w:rFonts w:cs="Arial"/>
              </w:rPr>
              <w:t> </w:t>
            </w:r>
          </w:p>
          <w:bookmarkEnd w:id="3"/>
          <w:p w14:paraId="3F11067A" w14:textId="77777777" w:rsidR="0077525A" w:rsidRPr="00E252D5" w:rsidRDefault="000715D6" w:rsidP="005A2084">
            <w:pPr>
              <w:numPr>
                <w:ilvl w:val="0"/>
                <w:numId w:val="11"/>
              </w:numPr>
              <w:tabs>
                <w:tab w:val="left" w:pos="2600"/>
              </w:tabs>
            </w:pPr>
            <w:r w:rsidRPr="00E252D5">
              <w:t>To p</w:t>
            </w:r>
            <w:r w:rsidR="0077525A" w:rsidRPr="00E252D5">
              <w:t xml:space="preserve">rovide </w:t>
            </w:r>
            <w:r w:rsidR="00E252D5" w:rsidRPr="00E252D5">
              <w:t>s</w:t>
            </w:r>
            <w:r w:rsidR="0077525A" w:rsidRPr="00E252D5">
              <w:t xml:space="preserve">trong leadership in </w:t>
            </w:r>
            <w:r w:rsidR="001E64CA" w:rsidRPr="00E252D5">
              <w:t>the cycle of continuous change and development</w:t>
            </w:r>
          </w:p>
          <w:p w14:paraId="0B323AE2" w14:textId="77777777" w:rsidR="00046AA4" w:rsidRPr="00E252D5" w:rsidRDefault="000715D6" w:rsidP="005A2084">
            <w:pPr>
              <w:numPr>
                <w:ilvl w:val="0"/>
                <w:numId w:val="11"/>
              </w:numPr>
            </w:pPr>
            <w:r w:rsidRPr="00E252D5">
              <w:t xml:space="preserve">To </w:t>
            </w:r>
            <w:r w:rsidR="00046AA4" w:rsidRPr="00E252D5">
              <w:t xml:space="preserve">manage and </w:t>
            </w:r>
            <w:r w:rsidRPr="00E252D5">
              <w:t xml:space="preserve">improve the performance of staff </w:t>
            </w:r>
            <w:r w:rsidR="00046AA4" w:rsidRPr="00E252D5">
              <w:t>within your</w:t>
            </w:r>
            <w:r w:rsidRPr="00E252D5">
              <w:t xml:space="preserve"> </w:t>
            </w:r>
            <w:r w:rsidR="00046AA4" w:rsidRPr="00E252D5">
              <w:t>team by providing appropriate support and utilising performance management principles if</w:t>
            </w:r>
            <w:r w:rsidRPr="00E252D5">
              <w:t xml:space="preserve"> </w:t>
            </w:r>
            <w:r w:rsidR="00046AA4" w:rsidRPr="00E252D5">
              <w:t xml:space="preserve">necessary </w:t>
            </w:r>
          </w:p>
          <w:p w14:paraId="0AFD491F" w14:textId="7F3B4389" w:rsidR="006E45BB" w:rsidRPr="00E252D5" w:rsidRDefault="000715D6" w:rsidP="000E2830">
            <w:pPr>
              <w:numPr>
                <w:ilvl w:val="0"/>
                <w:numId w:val="11"/>
              </w:numPr>
              <w:tabs>
                <w:tab w:val="left" w:pos="2600"/>
              </w:tabs>
            </w:pPr>
            <w:r w:rsidRPr="00E252D5">
              <w:t xml:space="preserve">To </w:t>
            </w:r>
            <w:r w:rsidR="00046AA4" w:rsidRPr="00E252D5">
              <w:t xml:space="preserve">set a </w:t>
            </w:r>
            <w:r w:rsidRPr="00E252D5">
              <w:t>professional ex</w:t>
            </w:r>
            <w:r w:rsidR="00046AA4" w:rsidRPr="00E252D5">
              <w:t>ample as an officer of Nottinghamshire County Council</w:t>
            </w:r>
            <w:r w:rsidRPr="00E252D5">
              <w:t xml:space="preserve">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DAD1" w14:textId="77777777" w:rsidR="006E45BB" w:rsidRDefault="006E45BB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Key Accountabilities</w:t>
            </w:r>
          </w:p>
          <w:p w14:paraId="19D95261" w14:textId="77777777" w:rsidR="006E45BB" w:rsidRDefault="006E45BB"/>
          <w:p w14:paraId="413A0D88" w14:textId="77777777" w:rsidR="006E45BB" w:rsidRDefault="006E45BB">
            <w:pPr>
              <w:numPr>
                <w:ilvl w:val="0"/>
                <w:numId w:val="5"/>
              </w:numPr>
            </w:pPr>
            <w:r>
              <w:t xml:space="preserve">Specified service targets within agreed resources. </w:t>
            </w:r>
          </w:p>
          <w:p w14:paraId="6B260062" w14:textId="77777777" w:rsidR="006E45BB" w:rsidRDefault="006E45BB"/>
          <w:p w14:paraId="2BE9919C" w14:textId="77777777" w:rsidR="006E45BB" w:rsidRDefault="006E45BB">
            <w:pPr>
              <w:numPr>
                <w:ilvl w:val="0"/>
                <w:numId w:val="5"/>
              </w:numPr>
            </w:pPr>
            <w:r>
              <w:t xml:space="preserve">Effective supervision of staff to secure high levels of </w:t>
            </w:r>
            <w:r w:rsidR="00046AA4">
              <w:t xml:space="preserve">quality and </w:t>
            </w:r>
            <w:r>
              <w:t xml:space="preserve">performance. </w:t>
            </w:r>
          </w:p>
          <w:p w14:paraId="3A83D7A0" w14:textId="77777777" w:rsidR="006E45BB" w:rsidRDefault="006E45BB"/>
          <w:p w14:paraId="6EF3F9AD" w14:textId="77777777" w:rsidR="006E45BB" w:rsidRDefault="006E45BB">
            <w:pPr>
              <w:numPr>
                <w:ilvl w:val="0"/>
                <w:numId w:val="5"/>
              </w:numPr>
            </w:pPr>
            <w:r>
              <w:t>Effective management of</w:t>
            </w:r>
            <w:r w:rsidR="004D4590">
              <w:t xml:space="preserve"> your allocated and</w:t>
            </w:r>
            <w:r>
              <w:t xml:space="preserve"> identified budget. </w:t>
            </w:r>
          </w:p>
          <w:p w14:paraId="20BE58E9" w14:textId="77777777" w:rsidR="006E45BB" w:rsidRDefault="006E45BB"/>
          <w:p w14:paraId="4165AE3F" w14:textId="7FBC5AED" w:rsidR="006E45BB" w:rsidRDefault="006E45BB">
            <w:pPr>
              <w:numPr>
                <w:ilvl w:val="0"/>
                <w:numId w:val="5"/>
              </w:numPr>
            </w:pPr>
            <w:r>
              <w:t xml:space="preserve">Alert the Group Manager of </w:t>
            </w:r>
            <w:r w:rsidR="002C34DA">
              <w:t xml:space="preserve">risk </w:t>
            </w:r>
            <w:r w:rsidR="00F75277">
              <w:t xml:space="preserve">or </w:t>
            </w:r>
            <w:r>
              <w:t>issues that could affect performance</w:t>
            </w:r>
            <w:r w:rsidR="00046AA4">
              <w:t xml:space="preserve"> </w:t>
            </w:r>
            <w:r w:rsidR="00A17E82">
              <w:t>of the department</w:t>
            </w:r>
          </w:p>
          <w:p w14:paraId="74DA8B4A" w14:textId="77777777" w:rsidR="000032A3" w:rsidRDefault="000032A3" w:rsidP="000032A3">
            <w:pPr>
              <w:pStyle w:val="ListParagraph"/>
            </w:pPr>
          </w:p>
          <w:p w14:paraId="7F1E7F01" w14:textId="77777777" w:rsidR="000032A3" w:rsidRDefault="000032A3">
            <w:pPr>
              <w:numPr>
                <w:ilvl w:val="0"/>
                <w:numId w:val="5"/>
              </w:numPr>
            </w:pPr>
            <w:r>
              <w:t>Accountable for high quality assessment and support planning which embeds strength</w:t>
            </w:r>
            <w:r w:rsidR="00BB3E5D">
              <w:t>-</w:t>
            </w:r>
            <w:r>
              <w:t>based approaches.</w:t>
            </w:r>
          </w:p>
          <w:p w14:paraId="4FFB4392" w14:textId="77777777" w:rsidR="004D4590" w:rsidRDefault="004D4590" w:rsidP="004D4590">
            <w:pPr>
              <w:pStyle w:val="ListParagraph"/>
            </w:pPr>
          </w:p>
          <w:p w14:paraId="755C1BC4" w14:textId="77777777" w:rsidR="0077525A" w:rsidRDefault="004D4590" w:rsidP="00F7031B">
            <w:pPr>
              <w:numPr>
                <w:ilvl w:val="0"/>
                <w:numId w:val="5"/>
              </w:numPr>
            </w:pPr>
            <w:r>
              <w:t>Accountable for timely and appropriate commissioning of services.</w:t>
            </w:r>
          </w:p>
          <w:p w14:paraId="69A22556" w14:textId="77777777" w:rsidR="00E777BD" w:rsidRDefault="00E777BD" w:rsidP="0077525A"/>
          <w:p w14:paraId="0C7F4D41" w14:textId="44FADDF5" w:rsidR="0077525A" w:rsidRDefault="0077525A">
            <w:pPr>
              <w:numPr>
                <w:ilvl w:val="0"/>
                <w:numId w:val="5"/>
              </w:numPr>
            </w:pPr>
            <w:r>
              <w:t>Implementing appropriate safeguarding policies and procedures</w:t>
            </w:r>
          </w:p>
          <w:p w14:paraId="1A41730A" w14:textId="77777777" w:rsidR="00472680" w:rsidRDefault="00472680" w:rsidP="00C723C1">
            <w:pPr>
              <w:pStyle w:val="ListParagraph"/>
            </w:pPr>
          </w:p>
          <w:p w14:paraId="4D5AEA78" w14:textId="16427DB0" w:rsidR="00472680" w:rsidRPr="00C723C1" w:rsidRDefault="00472680" w:rsidP="349468B9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349468B9">
              <w:t xml:space="preserve">Meeting statutory or regulatory standards that apply to the services managed, including CQC regulations and standards, as appropriate </w:t>
            </w:r>
          </w:p>
          <w:p w14:paraId="6721E455" w14:textId="77777777" w:rsidR="00472680" w:rsidRDefault="00472680" w:rsidP="00C723C1">
            <w:pPr>
              <w:ind w:left="720"/>
            </w:pPr>
          </w:p>
          <w:p w14:paraId="0AC37781" w14:textId="77777777" w:rsidR="006E45BB" w:rsidRDefault="006E45BB"/>
          <w:p w14:paraId="07CC4EE2" w14:textId="77777777" w:rsidR="006E45BB" w:rsidRDefault="006E45BB">
            <w:pPr>
              <w:ind w:left="360"/>
            </w:pPr>
          </w:p>
        </w:tc>
      </w:tr>
      <w:tr w:rsidR="006E45BB" w14:paraId="2263C387" w14:textId="77777777" w:rsidTr="349468B9"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5A59" w14:textId="77777777" w:rsidR="006E45BB" w:rsidRDefault="006E45BB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>The post holder will perform any duty or task that is appropriate for the role described</w:t>
            </w:r>
          </w:p>
        </w:tc>
      </w:tr>
      <w:tr w:rsidR="006E45BB" w14:paraId="4873CE78" w14:textId="77777777" w:rsidTr="349468B9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0D88C" w14:textId="77777777" w:rsidR="006E45BB" w:rsidRDefault="006E45BB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07025" w14:textId="77777777" w:rsidR="006E45BB" w:rsidRDefault="006E45BB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AE387" w14:textId="77777777" w:rsidR="006E45BB" w:rsidRDefault="006E45BB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792B4" w14:textId="77777777" w:rsidR="006E45BB" w:rsidRDefault="006E45BB">
            <w:pPr>
              <w:rPr>
                <w:rFonts w:ascii="Times New Roman" w:hAnsi="Times New Roman"/>
                <w:sz w:val="1"/>
              </w:rPr>
            </w:pPr>
          </w:p>
        </w:tc>
      </w:tr>
    </w:tbl>
    <w:p w14:paraId="1DC4AB96" w14:textId="77777777" w:rsidR="006E45BB" w:rsidRDefault="006E45BB" w:rsidP="006E45BB"/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7560"/>
      </w:tblGrid>
      <w:tr w:rsidR="006E45BB" w14:paraId="1808ED2D" w14:textId="77777777" w:rsidTr="349468B9">
        <w:tc>
          <w:tcPr>
            <w:tcW w:w="1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52BD" w14:textId="77777777" w:rsidR="006E45BB" w:rsidRDefault="006E45BB">
            <w:pPr>
              <w:rPr>
                <w:b/>
                <w:i/>
              </w:rPr>
            </w:pPr>
            <w:r>
              <w:rPr>
                <w:b/>
                <w:i/>
              </w:rPr>
              <w:t>Person Specification</w:t>
            </w:r>
          </w:p>
          <w:p w14:paraId="572DEDCE" w14:textId="77777777" w:rsidR="006E45BB" w:rsidRDefault="006E45BB">
            <w:pPr>
              <w:rPr>
                <w:b/>
                <w:sz w:val="8"/>
                <w:szCs w:val="8"/>
              </w:rPr>
            </w:pPr>
          </w:p>
        </w:tc>
      </w:tr>
      <w:tr w:rsidR="006E45BB" w14:paraId="65D6C42E" w14:textId="77777777" w:rsidTr="349468B9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9C0F" w14:textId="77777777" w:rsidR="006E45BB" w:rsidRDefault="006E45BB">
            <w:pPr>
              <w:ind w:firstLine="360"/>
              <w:rPr>
                <w:b/>
                <w:i/>
              </w:rPr>
            </w:pPr>
            <w:r>
              <w:rPr>
                <w:b/>
                <w:i/>
              </w:rPr>
              <w:t>Education and Knowledge</w:t>
            </w:r>
          </w:p>
          <w:p w14:paraId="1F92B495" w14:textId="77777777" w:rsidR="006E45BB" w:rsidRDefault="006E45BB">
            <w:pPr>
              <w:ind w:firstLine="360"/>
              <w:rPr>
                <w:b/>
                <w:i/>
                <w:sz w:val="8"/>
                <w:szCs w:val="8"/>
              </w:rPr>
            </w:pPr>
          </w:p>
          <w:p w14:paraId="5A267665" w14:textId="77777777" w:rsidR="006E45BB" w:rsidRDefault="006E45BB" w:rsidP="006E45BB">
            <w:pPr>
              <w:numPr>
                <w:ilvl w:val="0"/>
                <w:numId w:val="6"/>
              </w:numPr>
              <w:tabs>
                <w:tab w:val="num" w:pos="432"/>
              </w:tabs>
              <w:ind w:left="432" w:hanging="432"/>
            </w:pPr>
            <w:r>
              <w:t>Evidence of continuous professional development.</w:t>
            </w:r>
          </w:p>
          <w:p w14:paraId="1098D85C" w14:textId="5E407425" w:rsidR="006E45BB" w:rsidRDefault="006E45BB" w:rsidP="006E45BB">
            <w:pPr>
              <w:numPr>
                <w:ilvl w:val="0"/>
                <w:numId w:val="6"/>
              </w:numPr>
              <w:tabs>
                <w:tab w:val="num" w:pos="432"/>
              </w:tabs>
              <w:ind w:left="432" w:hanging="432"/>
            </w:pPr>
            <w:r>
              <w:t>Knowledge and understanding of the main issues affecting the</w:t>
            </w:r>
            <w:r w:rsidR="009F3572">
              <w:t xml:space="preserve"> </w:t>
            </w:r>
            <w:r>
              <w:t>service area</w:t>
            </w:r>
            <w:r w:rsidR="000032A3">
              <w:t>.</w:t>
            </w:r>
          </w:p>
          <w:p w14:paraId="52B108D4" w14:textId="528CAC94" w:rsidR="004D4590" w:rsidRDefault="004D4590" w:rsidP="009F3572">
            <w:pPr>
              <w:numPr>
                <w:ilvl w:val="0"/>
                <w:numId w:val="6"/>
              </w:numPr>
              <w:tabs>
                <w:tab w:val="clear" w:pos="720"/>
                <w:tab w:val="num" w:pos="423"/>
              </w:tabs>
              <w:ind w:left="423" w:hanging="423"/>
            </w:pPr>
            <w:r>
              <w:t>Knowledge of Current legislation and local policy i</w:t>
            </w:r>
            <w:r w:rsidR="006F0F1E">
              <w:t>mpacting on</w:t>
            </w:r>
            <w:r w:rsidR="009F3572">
              <w:t xml:space="preserve"> </w:t>
            </w:r>
            <w:r>
              <w:t>serv</w:t>
            </w:r>
            <w:r w:rsidR="006F0F1E">
              <w:t>i</w:t>
            </w:r>
            <w:r>
              <w:t>ce</w:t>
            </w:r>
            <w:r w:rsidR="006F0F1E">
              <w:t xml:space="preserve"> area</w:t>
            </w:r>
          </w:p>
          <w:p w14:paraId="6CAC8AD3" w14:textId="77777777" w:rsidR="006E45BB" w:rsidRDefault="004D4590" w:rsidP="009847E9">
            <w:pPr>
              <w:numPr>
                <w:ilvl w:val="0"/>
                <w:numId w:val="6"/>
              </w:numPr>
              <w:tabs>
                <w:tab w:val="num" w:pos="432"/>
              </w:tabs>
              <w:ind w:hanging="720"/>
            </w:pPr>
            <w:r>
              <w:t>Knowl</w:t>
            </w:r>
            <w:r w:rsidR="006E45BB">
              <w:t>e</w:t>
            </w:r>
            <w:r>
              <w:t>dge</w:t>
            </w:r>
            <w:r w:rsidR="006E45BB">
              <w:t xml:space="preserve"> of the principles and practice of:</w:t>
            </w:r>
          </w:p>
          <w:p w14:paraId="3256AA61" w14:textId="77777777" w:rsidR="006E45BB" w:rsidRDefault="006E45BB" w:rsidP="006E45BB">
            <w:pPr>
              <w:numPr>
                <w:ilvl w:val="1"/>
                <w:numId w:val="7"/>
              </w:numPr>
              <w:tabs>
                <w:tab w:val="num" w:pos="792"/>
              </w:tabs>
              <w:ind w:left="792"/>
            </w:pPr>
            <w:r>
              <w:t xml:space="preserve">effective people management; </w:t>
            </w:r>
          </w:p>
          <w:p w14:paraId="41D30A1A" w14:textId="77777777" w:rsidR="006E45BB" w:rsidRDefault="006E45BB" w:rsidP="006E45BB">
            <w:pPr>
              <w:numPr>
                <w:ilvl w:val="1"/>
                <w:numId w:val="7"/>
              </w:numPr>
              <w:tabs>
                <w:tab w:val="num" w:pos="792"/>
              </w:tabs>
              <w:ind w:left="792"/>
            </w:pPr>
            <w:r>
              <w:t>excellent customer service;</w:t>
            </w:r>
          </w:p>
          <w:p w14:paraId="5837707E" w14:textId="77777777" w:rsidR="006E45BB" w:rsidRDefault="006E45BB" w:rsidP="006E45BB">
            <w:pPr>
              <w:numPr>
                <w:ilvl w:val="1"/>
                <w:numId w:val="7"/>
              </w:numPr>
              <w:tabs>
                <w:tab w:val="num" w:pos="792"/>
              </w:tabs>
              <w:ind w:left="792"/>
            </w:pPr>
            <w:r>
              <w:t>appropriate risk management;</w:t>
            </w:r>
          </w:p>
          <w:p w14:paraId="61E384F0" w14:textId="77777777" w:rsidR="006E45BB" w:rsidRDefault="006E45BB" w:rsidP="006E45BB">
            <w:pPr>
              <w:numPr>
                <w:ilvl w:val="1"/>
                <w:numId w:val="7"/>
              </w:numPr>
              <w:tabs>
                <w:tab w:val="num" w:pos="792"/>
              </w:tabs>
              <w:ind w:left="792"/>
            </w:pPr>
            <w:r>
              <w:lastRenderedPageBreak/>
              <w:t xml:space="preserve">budget management </w:t>
            </w:r>
          </w:p>
          <w:p w14:paraId="706FCBFE" w14:textId="77777777" w:rsidR="0077525A" w:rsidRDefault="0077525A" w:rsidP="006E45BB">
            <w:pPr>
              <w:numPr>
                <w:ilvl w:val="1"/>
                <w:numId w:val="7"/>
              </w:numPr>
              <w:tabs>
                <w:tab w:val="num" w:pos="792"/>
              </w:tabs>
              <w:ind w:left="792"/>
            </w:pPr>
            <w:r>
              <w:t>p</w:t>
            </w:r>
            <w:r w:rsidR="000032A3">
              <w:t>romoting independence</w:t>
            </w:r>
          </w:p>
          <w:p w14:paraId="0BF1C331" w14:textId="7F4B36C9" w:rsidR="0077525A" w:rsidRDefault="0077525A" w:rsidP="006E45BB">
            <w:pPr>
              <w:numPr>
                <w:ilvl w:val="1"/>
                <w:numId w:val="7"/>
              </w:numPr>
              <w:tabs>
                <w:tab w:val="num" w:pos="792"/>
              </w:tabs>
              <w:ind w:left="792"/>
            </w:pPr>
            <w:r>
              <w:t>stakeholder, partnership and joint working</w:t>
            </w:r>
          </w:p>
          <w:p w14:paraId="0381BF19" w14:textId="77777777" w:rsidR="00602FA3" w:rsidRDefault="00602FA3" w:rsidP="00602FA3">
            <w:pPr>
              <w:tabs>
                <w:tab w:val="num" w:pos="1440"/>
              </w:tabs>
              <w:ind w:left="792"/>
            </w:pPr>
          </w:p>
          <w:p w14:paraId="0C5AE020" w14:textId="510A2756" w:rsidR="004A0717" w:rsidRDefault="00252FD3" w:rsidP="349468B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t>Professional Qualification in Social Work or Occupational Therapy</w:t>
            </w:r>
            <w:r w:rsidR="006F0F1E">
              <w:t xml:space="preserve"> and registration with appropriate governing body</w:t>
            </w:r>
            <w:r w:rsidR="00481261">
              <w:t xml:space="preserve">, </w:t>
            </w:r>
            <w:r w:rsidR="00481261" w:rsidRPr="349468B9">
              <w:t>or,</w:t>
            </w:r>
            <w:r w:rsidR="00481261" w:rsidRPr="349468B9">
              <w:rPr>
                <w:color w:val="FF0000"/>
              </w:rPr>
              <w:t xml:space="preserve"> </w:t>
            </w:r>
            <w:r w:rsidR="00481261" w:rsidRPr="349468B9">
              <w:t xml:space="preserve">other relevant equivalent qualification and/or significant experience (minimum 3 years), that evidences minimum 3 years’ experience of applying social care legislation and policy to management decision making regarding complex case issues that includes balancing risks to independence, </w:t>
            </w:r>
            <w:r w:rsidR="006E320A" w:rsidRPr="349468B9">
              <w:t>s</w:t>
            </w:r>
            <w:r w:rsidR="00481261" w:rsidRPr="349468B9">
              <w:t>afeguarding and scrutinising practice quality.</w:t>
            </w:r>
          </w:p>
          <w:p w14:paraId="54D9E247" w14:textId="6102EC4C" w:rsidR="006E45BB" w:rsidRDefault="004A0717" w:rsidP="349468B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349468B9">
              <w:t>Knowledge of the current CQC regulations for domiciliary care providers.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8F77" w14:textId="77777777" w:rsidR="006E45BB" w:rsidRDefault="006E45BB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Personal skills and general competencies</w:t>
            </w:r>
          </w:p>
          <w:p w14:paraId="06EEA1A0" w14:textId="77777777" w:rsidR="006E45BB" w:rsidRDefault="006E45BB">
            <w:pPr>
              <w:rPr>
                <w:b/>
                <w:sz w:val="8"/>
                <w:szCs w:val="8"/>
              </w:rPr>
            </w:pPr>
          </w:p>
          <w:p w14:paraId="43486C78" w14:textId="4C7609DD" w:rsidR="000E2830" w:rsidRDefault="006E45BB" w:rsidP="000E2830">
            <w:pPr>
              <w:pStyle w:val="ListParagraph"/>
              <w:numPr>
                <w:ilvl w:val="0"/>
                <w:numId w:val="14"/>
              </w:numPr>
              <w:ind w:left="408"/>
            </w:pPr>
            <w:r>
              <w:t xml:space="preserve">Can demonstrate the abilities to lead the team toward key outcomes, able to provide a positive example by working efficiently, thinking about and </w:t>
            </w:r>
            <w:proofErr w:type="gramStart"/>
            <w:r>
              <w:t>taking action</w:t>
            </w:r>
            <w:proofErr w:type="gramEnd"/>
            <w:r>
              <w:t xml:space="preserve"> to anticipate opportunities and deal with emerging issues.</w:t>
            </w:r>
          </w:p>
          <w:p w14:paraId="67654E0E" w14:textId="77777777" w:rsidR="000E2830" w:rsidRDefault="000E2830" w:rsidP="000E2830">
            <w:pPr>
              <w:pStyle w:val="ListParagraph"/>
              <w:ind w:left="408"/>
            </w:pPr>
          </w:p>
          <w:p w14:paraId="06988B47" w14:textId="77777777" w:rsidR="000E2830" w:rsidRDefault="006E45BB" w:rsidP="000E2830">
            <w:pPr>
              <w:pStyle w:val="ListParagraph"/>
              <w:numPr>
                <w:ilvl w:val="0"/>
                <w:numId w:val="14"/>
              </w:numPr>
              <w:ind w:left="408"/>
            </w:pPr>
            <w:r>
              <w:t>Able to empower staff to develop ideas for increasing efficiency, managing the team to be ambitious but realistic in achieving the highest possible performance levels.</w:t>
            </w:r>
          </w:p>
          <w:p w14:paraId="2523CE7A" w14:textId="77777777" w:rsidR="000E2830" w:rsidRDefault="000E2830" w:rsidP="000E2830">
            <w:pPr>
              <w:pStyle w:val="ListParagraph"/>
            </w:pPr>
          </w:p>
          <w:p w14:paraId="7BD544C7" w14:textId="77777777" w:rsidR="000E2830" w:rsidRDefault="006E45BB" w:rsidP="000E2830">
            <w:pPr>
              <w:pStyle w:val="ListParagraph"/>
              <w:numPr>
                <w:ilvl w:val="0"/>
                <w:numId w:val="14"/>
              </w:numPr>
              <w:ind w:left="408"/>
            </w:pPr>
            <w:r>
              <w:lastRenderedPageBreak/>
              <w:t xml:space="preserve">Ability to identify issues that could impact on service delivery and develop </w:t>
            </w:r>
            <w:proofErr w:type="gramStart"/>
            <w:r>
              <w:t>a number of</w:t>
            </w:r>
            <w:proofErr w:type="gramEnd"/>
            <w:r>
              <w:t xml:space="preserve"> options to mitigate these issues.</w:t>
            </w:r>
          </w:p>
          <w:p w14:paraId="3FBC7364" w14:textId="77777777" w:rsidR="000E2830" w:rsidRDefault="000E2830" w:rsidP="000E2830">
            <w:pPr>
              <w:pStyle w:val="ListParagraph"/>
            </w:pPr>
          </w:p>
          <w:p w14:paraId="6FFD5C9C" w14:textId="3705FD5A" w:rsidR="006E45BB" w:rsidRDefault="006E45BB" w:rsidP="000E2830">
            <w:pPr>
              <w:pStyle w:val="ListParagraph"/>
              <w:numPr>
                <w:ilvl w:val="0"/>
                <w:numId w:val="14"/>
              </w:numPr>
              <w:ind w:left="408"/>
            </w:pPr>
            <w:r>
              <w:t xml:space="preserve">Able to ensure that staff are deployed as efficiently and effectively as possible, in line with </w:t>
            </w:r>
            <w:r w:rsidR="00DB60C2">
              <w:t>peoples’</w:t>
            </w:r>
            <w:r>
              <w:t xml:space="preserve"> needs, changing priorities, national changes and performance levels.</w:t>
            </w:r>
          </w:p>
        </w:tc>
      </w:tr>
      <w:tr w:rsidR="006E45BB" w14:paraId="73939D3D" w14:textId="77777777" w:rsidTr="349468B9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0E1F" w14:textId="77777777" w:rsidR="006E45BB" w:rsidRDefault="006E45BB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Experience</w:t>
            </w:r>
          </w:p>
          <w:p w14:paraId="23F7AD4E" w14:textId="77777777" w:rsidR="006E45BB" w:rsidRDefault="006E45BB">
            <w:pPr>
              <w:rPr>
                <w:sz w:val="8"/>
                <w:szCs w:val="8"/>
              </w:rPr>
            </w:pPr>
          </w:p>
          <w:p w14:paraId="6FC04E7E" w14:textId="77777777" w:rsidR="000032A3" w:rsidRDefault="006F0F1E" w:rsidP="000E2830">
            <w:pPr>
              <w:pStyle w:val="ListParagraph"/>
              <w:numPr>
                <w:ilvl w:val="0"/>
                <w:numId w:val="15"/>
              </w:numPr>
            </w:pPr>
            <w:r>
              <w:t xml:space="preserve">Can demonstrate and evidence experience working at </w:t>
            </w:r>
          </w:p>
          <w:p w14:paraId="6FFFDC1C" w14:textId="77777777" w:rsidR="000E2830" w:rsidRDefault="00E777BD" w:rsidP="006A297F">
            <w:pPr>
              <w:ind w:left="706"/>
            </w:pPr>
            <w:r>
              <w:t xml:space="preserve">a senior level </w:t>
            </w:r>
            <w:r w:rsidR="006E45BB">
              <w:t xml:space="preserve">within a relevant service area </w:t>
            </w:r>
          </w:p>
          <w:p w14:paraId="75C41A4F" w14:textId="77777777" w:rsidR="000E2830" w:rsidRDefault="006E45BB" w:rsidP="000E2830">
            <w:pPr>
              <w:pStyle w:val="ListParagraph"/>
              <w:numPr>
                <w:ilvl w:val="0"/>
                <w:numId w:val="15"/>
              </w:numPr>
            </w:pPr>
            <w:r>
              <w:t>Experience of planning and organising team work</w:t>
            </w:r>
          </w:p>
          <w:p w14:paraId="47F37F75" w14:textId="77777777" w:rsidR="000E2830" w:rsidRDefault="0077525A" w:rsidP="000E2830">
            <w:pPr>
              <w:pStyle w:val="ListParagraph"/>
              <w:numPr>
                <w:ilvl w:val="0"/>
                <w:numId w:val="15"/>
              </w:numPr>
            </w:pPr>
            <w:r>
              <w:t xml:space="preserve">Experience of working in a </w:t>
            </w:r>
            <w:r w:rsidR="00BB3E5D">
              <w:t>multi-disciplinary</w:t>
            </w:r>
            <w:r>
              <w:t xml:space="preserve"> environment</w:t>
            </w:r>
          </w:p>
          <w:p w14:paraId="0D1B0004" w14:textId="77777777" w:rsidR="000E2830" w:rsidRDefault="0077525A" w:rsidP="000E2830">
            <w:pPr>
              <w:pStyle w:val="ListParagraph"/>
              <w:numPr>
                <w:ilvl w:val="0"/>
                <w:numId w:val="15"/>
              </w:numPr>
            </w:pPr>
            <w:r>
              <w:t xml:space="preserve">Experience of </w:t>
            </w:r>
            <w:r w:rsidR="00BB3E5D">
              <w:t>multi-agency</w:t>
            </w:r>
            <w:r>
              <w:t xml:space="preserve"> working</w:t>
            </w:r>
          </w:p>
          <w:p w14:paraId="45B66604" w14:textId="77777777" w:rsidR="000E2830" w:rsidRDefault="0077525A" w:rsidP="000E2830">
            <w:pPr>
              <w:pStyle w:val="ListParagraph"/>
              <w:numPr>
                <w:ilvl w:val="0"/>
                <w:numId w:val="15"/>
              </w:numPr>
            </w:pPr>
            <w:r>
              <w:t>Experience of budget and performance management</w:t>
            </w:r>
          </w:p>
          <w:p w14:paraId="6EADBA30" w14:textId="77777777" w:rsidR="000E2830" w:rsidRDefault="0077525A" w:rsidP="000E2830">
            <w:pPr>
              <w:pStyle w:val="ListParagraph"/>
              <w:numPr>
                <w:ilvl w:val="0"/>
                <w:numId w:val="15"/>
              </w:numPr>
            </w:pPr>
            <w:r>
              <w:t>Experience of staff supervision and employee development</w:t>
            </w:r>
          </w:p>
          <w:p w14:paraId="0C173AD4" w14:textId="77777777" w:rsidR="000E2830" w:rsidRDefault="0077525A" w:rsidP="000E2830">
            <w:pPr>
              <w:pStyle w:val="ListParagraph"/>
              <w:numPr>
                <w:ilvl w:val="0"/>
                <w:numId w:val="15"/>
              </w:numPr>
            </w:pPr>
            <w:r>
              <w:t>Experience of managing change</w:t>
            </w:r>
          </w:p>
          <w:p w14:paraId="0D5C7F8C" w14:textId="77777777" w:rsidR="000E2830" w:rsidRDefault="0077525A" w:rsidP="000E2830">
            <w:pPr>
              <w:pStyle w:val="ListParagraph"/>
              <w:numPr>
                <w:ilvl w:val="0"/>
                <w:numId w:val="15"/>
              </w:numPr>
            </w:pPr>
            <w:r>
              <w:t>Proven experience of utilising leadership skills</w:t>
            </w:r>
          </w:p>
          <w:p w14:paraId="10C76049" w14:textId="55AA9D2C" w:rsidR="006E45BB" w:rsidRDefault="0077525A" w:rsidP="000E2830">
            <w:pPr>
              <w:pStyle w:val="ListParagraph"/>
              <w:numPr>
                <w:ilvl w:val="0"/>
                <w:numId w:val="15"/>
              </w:numPr>
            </w:pPr>
            <w:r>
              <w:t>Experience of implementing safeguarding policy and procedure</w:t>
            </w:r>
          </w:p>
        </w:tc>
        <w:tc>
          <w:tcPr>
            <w:tcW w:w="0" w:type="auto"/>
            <w:vMerge/>
            <w:vAlign w:val="center"/>
          </w:tcPr>
          <w:p w14:paraId="4BC58532" w14:textId="77777777" w:rsidR="006E45BB" w:rsidRDefault="006E45BB"/>
        </w:tc>
      </w:tr>
      <w:tr w:rsidR="006E45BB" w14:paraId="2ED3FA21" w14:textId="77777777" w:rsidTr="349468B9">
        <w:tc>
          <w:tcPr>
            <w:tcW w:w="1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00A8" w14:textId="32620292" w:rsidR="00640293" w:rsidRDefault="006E45BB" w:rsidP="000E2830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Role Dimensions</w:t>
            </w:r>
          </w:p>
          <w:p w14:paraId="7B230FF9" w14:textId="77777777" w:rsidR="00640293" w:rsidRDefault="00640293" w:rsidP="00640293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 w:hanging="432"/>
              <w:rPr>
                <w:noProof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sert core area/s of responsibilty (inc. teams, services &amp; functions)"/>
                  </w:textInput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irect management responsibility for Multi Disciplinary Team staff which may include staff from other employers</w:t>
            </w:r>
          </w:p>
          <w:p w14:paraId="0B28AB03" w14:textId="77777777" w:rsidR="00640293" w:rsidRDefault="00640293" w:rsidP="00640293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 w:hanging="432"/>
              <w:rPr>
                <w:noProof/>
              </w:rPr>
            </w:pPr>
            <w:r>
              <w:rPr>
                <w:noProof/>
              </w:rPr>
              <w:lastRenderedPageBreak/>
              <w:t>Manages a staffing  and commissioning budget as agreed with Group Manager</w:t>
            </w:r>
          </w:p>
          <w:p w14:paraId="323546C4" w14:textId="77777777" w:rsidR="00640293" w:rsidRDefault="00640293" w:rsidP="00640293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 w:hanging="432"/>
              <w:rPr>
                <w:noProof/>
              </w:rPr>
            </w:pPr>
            <w:r w:rsidRPr="00D45CCF">
              <w:rPr>
                <w:noProof/>
              </w:rPr>
              <w:t>Responsible for budget monitoring, financial authorisations, financial forecasting and commissioning for areas of activity</w:t>
            </w:r>
          </w:p>
          <w:p w14:paraId="40E89B47" w14:textId="1D694A44" w:rsidR="00640293" w:rsidRDefault="00640293" w:rsidP="00640293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 w:hanging="432"/>
              <w:rPr>
                <w:noProof/>
              </w:rPr>
            </w:pPr>
            <w:r>
              <w:rPr>
                <w:noProof/>
              </w:rPr>
              <w:t>Responsible for ensuring all human resource functions are carried out in relation to the area of responsibility including recruitment, supervision, employee development, absence management, emplo</w:t>
            </w:r>
            <w:r w:rsidR="007A06A1">
              <w:rPr>
                <w:noProof/>
              </w:rPr>
              <w:t>y</w:t>
            </w:r>
            <w:r>
              <w:rPr>
                <w:noProof/>
              </w:rPr>
              <w:t>ee relations, disciplinary, grievance and harassment according to corporate policy</w:t>
            </w:r>
          </w:p>
          <w:p w14:paraId="3699D6F9" w14:textId="77777777" w:rsidR="00640293" w:rsidRDefault="00640293" w:rsidP="00640293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 w:hanging="432"/>
              <w:rPr>
                <w:noProof/>
              </w:rPr>
            </w:pPr>
            <w:r>
              <w:rPr>
                <w:noProof/>
              </w:rPr>
              <w:t>Responsible for managing direct customer relations and complaints</w:t>
            </w:r>
          </w:p>
          <w:p w14:paraId="46D8E2AD" w14:textId="77777777" w:rsidR="00640293" w:rsidRDefault="00640293" w:rsidP="00640293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 w:hanging="432"/>
              <w:rPr>
                <w:noProof/>
              </w:rPr>
            </w:pPr>
            <w:r>
              <w:rPr>
                <w:noProof/>
              </w:rPr>
              <w:t>Responsible for workload management, time management and case management within area of service</w:t>
            </w:r>
          </w:p>
          <w:p w14:paraId="097CE6FC" w14:textId="77777777" w:rsidR="00640293" w:rsidRDefault="00640293" w:rsidP="00640293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 w:hanging="432"/>
              <w:rPr>
                <w:noProof/>
              </w:rPr>
            </w:pPr>
            <w:r>
              <w:rPr>
                <w:noProof/>
              </w:rPr>
              <w:t>Responsible for development and implementation of team business plans</w:t>
            </w:r>
          </w:p>
          <w:p w14:paraId="25507852" w14:textId="37AEFB4A" w:rsidR="002F16DF" w:rsidRDefault="00640293" w:rsidP="002F16DF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 w:hanging="432"/>
            </w:pPr>
            <w:r>
              <w:rPr>
                <w:noProof/>
              </w:rPr>
              <w:t>Deputises for Group Manager as required</w:t>
            </w:r>
            <w:r>
              <w:fldChar w:fldCharType="end"/>
            </w:r>
            <w:bookmarkEnd w:id="4"/>
          </w:p>
          <w:p w14:paraId="0FA2054C" w14:textId="6A78548C" w:rsidR="002F16DF" w:rsidRPr="00C723C1" w:rsidRDefault="002F16DF" w:rsidP="349468B9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 w:hanging="432"/>
              <w:rPr>
                <w:color w:val="000000" w:themeColor="text1"/>
              </w:rPr>
            </w:pPr>
            <w:r w:rsidRPr="349468B9">
              <w:t>Is the Registered Manager of the reablement service with the Care Quality Commission</w:t>
            </w:r>
          </w:p>
          <w:p w14:paraId="3EC5E878" w14:textId="2AA60AFB" w:rsidR="009F1809" w:rsidRDefault="009F1809" w:rsidP="00C723C1"/>
          <w:p w14:paraId="53A9A962" w14:textId="77777777" w:rsidR="006E45BB" w:rsidRDefault="006E45BB">
            <w:pPr>
              <w:jc w:val="right"/>
              <w:rPr>
                <w:i/>
              </w:rPr>
            </w:pPr>
            <w:r>
              <w:rPr>
                <w:i/>
              </w:rPr>
              <w:t>Please attach a structure chart</w:t>
            </w:r>
          </w:p>
        </w:tc>
      </w:tr>
    </w:tbl>
    <w:p w14:paraId="5F7BB78A" w14:textId="566816FF" w:rsidR="006E45BB" w:rsidRDefault="006E45BB" w:rsidP="006E45BB">
      <w:r>
        <w:lastRenderedPageBreak/>
        <w:t>Date</w:t>
      </w:r>
      <w:r w:rsidR="00BB3E5D">
        <w:t xml:space="preserve">: </w:t>
      </w:r>
      <w:r w:rsidR="009F1809">
        <w:t>05/12/19</w:t>
      </w:r>
    </w:p>
    <w:p w14:paraId="283D0B71" w14:textId="77777777" w:rsidR="00402AE0" w:rsidRDefault="00402AE0"/>
    <w:sectPr w:rsidR="00402AE0" w:rsidSect="006E45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3737B" w14:textId="77777777" w:rsidR="002056A3" w:rsidRDefault="002056A3" w:rsidP="004F1E4F">
      <w:r>
        <w:separator/>
      </w:r>
    </w:p>
  </w:endnote>
  <w:endnote w:type="continuationSeparator" w:id="0">
    <w:p w14:paraId="42DB2259" w14:textId="77777777" w:rsidR="002056A3" w:rsidRDefault="002056A3" w:rsidP="004F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79724" w14:textId="77777777" w:rsidR="006B40A1" w:rsidRDefault="006B4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7C1ED" w14:textId="77777777" w:rsidR="006B40A1" w:rsidRDefault="006B4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5888" w14:textId="77777777" w:rsidR="006B40A1" w:rsidRDefault="006B4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E7759" w14:textId="77777777" w:rsidR="002056A3" w:rsidRDefault="002056A3" w:rsidP="004F1E4F">
      <w:r>
        <w:separator/>
      </w:r>
    </w:p>
  </w:footnote>
  <w:footnote w:type="continuationSeparator" w:id="0">
    <w:p w14:paraId="35205E71" w14:textId="77777777" w:rsidR="002056A3" w:rsidRDefault="002056A3" w:rsidP="004F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97506" w14:textId="77777777" w:rsidR="006B40A1" w:rsidRDefault="006B4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4FBAE" w14:textId="2B452FB1" w:rsidR="006B40A1" w:rsidRDefault="006B4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70B49" w14:textId="77777777" w:rsidR="006B40A1" w:rsidRDefault="006B4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2E4"/>
    <w:multiLevelType w:val="hybridMultilevel"/>
    <w:tmpl w:val="D42E67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C1449"/>
    <w:multiLevelType w:val="hybridMultilevel"/>
    <w:tmpl w:val="A68A86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213CA"/>
    <w:multiLevelType w:val="hybridMultilevel"/>
    <w:tmpl w:val="8B56E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911"/>
    <w:multiLevelType w:val="hybridMultilevel"/>
    <w:tmpl w:val="8AEAAF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A0279"/>
    <w:multiLevelType w:val="hybridMultilevel"/>
    <w:tmpl w:val="E19A4DF8"/>
    <w:lvl w:ilvl="0" w:tplc="7EB4646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E1E59"/>
    <w:multiLevelType w:val="hybridMultilevel"/>
    <w:tmpl w:val="F41C99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A21B4"/>
    <w:multiLevelType w:val="hybridMultilevel"/>
    <w:tmpl w:val="79AC4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36FB6"/>
    <w:multiLevelType w:val="hybridMultilevel"/>
    <w:tmpl w:val="E8F824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CBE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095C2A"/>
    <w:multiLevelType w:val="hybridMultilevel"/>
    <w:tmpl w:val="046269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495EDF"/>
    <w:multiLevelType w:val="multilevel"/>
    <w:tmpl w:val="35A462FA"/>
    <w:lvl w:ilvl="0">
      <w:start w:val="1"/>
      <w:numFmt w:val="decimal"/>
      <w:pStyle w:val="Header1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6C5D6932"/>
    <w:multiLevelType w:val="hybridMultilevel"/>
    <w:tmpl w:val="046269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E0"/>
    <w:rsid w:val="000032A3"/>
    <w:rsid w:val="00004B77"/>
    <w:rsid w:val="00006376"/>
    <w:rsid w:val="00041101"/>
    <w:rsid w:val="00046AA4"/>
    <w:rsid w:val="000715D6"/>
    <w:rsid w:val="000913F7"/>
    <w:rsid w:val="00096551"/>
    <w:rsid w:val="000E2830"/>
    <w:rsid w:val="000E43D3"/>
    <w:rsid w:val="0013038E"/>
    <w:rsid w:val="00152132"/>
    <w:rsid w:val="00157C6B"/>
    <w:rsid w:val="0018418F"/>
    <w:rsid w:val="001C35F0"/>
    <w:rsid w:val="001E64CA"/>
    <w:rsid w:val="002056A3"/>
    <w:rsid w:val="00222A81"/>
    <w:rsid w:val="00252FD3"/>
    <w:rsid w:val="00280BF4"/>
    <w:rsid w:val="002B1B26"/>
    <w:rsid w:val="002C34DA"/>
    <w:rsid w:val="002F16DF"/>
    <w:rsid w:val="00321B06"/>
    <w:rsid w:val="00344AC2"/>
    <w:rsid w:val="00356DDF"/>
    <w:rsid w:val="003706C0"/>
    <w:rsid w:val="00384EF8"/>
    <w:rsid w:val="003C3F87"/>
    <w:rsid w:val="00402AE0"/>
    <w:rsid w:val="00430399"/>
    <w:rsid w:val="00472680"/>
    <w:rsid w:val="00481261"/>
    <w:rsid w:val="0049635D"/>
    <w:rsid w:val="004A0717"/>
    <w:rsid w:val="004C5E32"/>
    <w:rsid w:val="004D4590"/>
    <w:rsid w:val="004F1E4F"/>
    <w:rsid w:val="005452FD"/>
    <w:rsid w:val="00582B12"/>
    <w:rsid w:val="005A2084"/>
    <w:rsid w:val="005C24F3"/>
    <w:rsid w:val="00600986"/>
    <w:rsid w:val="00602FA3"/>
    <w:rsid w:val="00640293"/>
    <w:rsid w:val="00663A16"/>
    <w:rsid w:val="006A297F"/>
    <w:rsid w:val="006B40A1"/>
    <w:rsid w:val="006C7523"/>
    <w:rsid w:val="006D5310"/>
    <w:rsid w:val="006D6475"/>
    <w:rsid w:val="006E320A"/>
    <w:rsid w:val="006E45BB"/>
    <w:rsid w:val="006F0C78"/>
    <w:rsid w:val="006F0F1E"/>
    <w:rsid w:val="007650DD"/>
    <w:rsid w:val="0077525A"/>
    <w:rsid w:val="007A06A1"/>
    <w:rsid w:val="007B25E4"/>
    <w:rsid w:val="008468D6"/>
    <w:rsid w:val="008842B0"/>
    <w:rsid w:val="00942ADB"/>
    <w:rsid w:val="00947225"/>
    <w:rsid w:val="009F1809"/>
    <w:rsid w:val="009F3572"/>
    <w:rsid w:val="00A17E82"/>
    <w:rsid w:val="00A25D80"/>
    <w:rsid w:val="00A44161"/>
    <w:rsid w:val="00AA4BC6"/>
    <w:rsid w:val="00AB38A2"/>
    <w:rsid w:val="00B44EFF"/>
    <w:rsid w:val="00B72D7E"/>
    <w:rsid w:val="00B749A5"/>
    <w:rsid w:val="00B97DE9"/>
    <w:rsid w:val="00BB3E5D"/>
    <w:rsid w:val="00C40BCC"/>
    <w:rsid w:val="00C723C1"/>
    <w:rsid w:val="00CC3E35"/>
    <w:rsid w:val="00CC4375"/>
    <w:rsid w:val="00CC6335"/>
    <w:rsid w:val="00D030CC"/>
    <w:rsid w:val="00DB60C2"/>
    <w:rsid w:val="00DB773E"/>
    <w:rsid w:val="00DD132C"/>
    <w:rsid w:val="00E0574D"/>
    <w:rsid w:val="00E111CE"/>
    <w:rsid w:val="00E207C0"/>
    <w:rsid w:val="00E252D5"/>
    <w:rsid w:val="00E73A22"/>
    <w:rsid w:val="00E777BD"/>
    <w:rsid w:val="00ED371C"/>
    <w:rsid w:val="00ED7871"/>
    <w:rsid w:val="00F036B4"/>
    <w:rsid w:val="00F404C1"/>
    <w:rsid w:val="00F557FB"/>
    <w:rsid w:val="00F75277"/>
    <w:rsid w:val="00FA5B88"/>
    <w:rsid w:val="14DF35FD"/>
    <w:rsid w:val="349468B9"/>
    <w:rsid w:val="5EA3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082E7"/>
  <w15:chartTrackingRefBased/>
  <w15:docId w15:val="{1464584F-D54F-4660-9A8A-AFC092D9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4F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Normal"/>
    <w:rsid w:val="00402AE0"/>
    <w:pPr>
      <w:numPr>
        <w:numId w:val="3"/>
      </w:numPr>
      <w:spacing w:before="480" w:after="240"/>
    </w:pPr>
    <w:rPr>
      <w:rFonts w:ascii="Century Gothic" w:hAnsi="Century Gothic"/>
      <w:b/>
    </w:rPr>
  </w:style>
  <w:style w:type="paragraph" w:customStyle="1" w:styleId="Header2">
    <w:name w:val="Header 2"/>
    <w:basedOn w:val="Header1"/>
    <w:rsid w:val="00402AE0"/>
    <w:pPr>
      <w:numPr>
        <w:ilvl w:val="1"/>
      </w:numPr>
    </w:pPr>
    <w:rPr>
      <w:b w:val="0"/>
    </w:rPr>
  </w:style>
  <w:style w:type="paragraph" w:customStyle="1" w:styleId="Header3">
    <w:name w:val="Header 3"/>
    <w:basedOn w:val="Header1"/>
    <w:rsid w:val="00402AE0"/>
    <w:pPr>
      <w:numPr>
        <w:ilvl w:val="2"/>
      </w:numPr>
    </w:pPr>
    <w:rPr>
      <w:b w:val="0"/>
    </w:rPr>
  </w:style>
  <w:style w:type="paragraph" w:styleId="BalloonText">
    <w:name w:val="Balloon Text"/>
    <w:basedOn w:val="Normal"/>
    <w:semiHidden/>
    <w:rsid w:val="00344A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5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E4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E4F"/>
    <w:rPr>
      <w:rFonts w:ascii="Arial" w:hAnsi="Arial"/>
      <w:sz w:val="24"/>
      <w:szCs w:val="24"/>
    </w:rPr>
  </w:style>
  <w:style w:type="character" w:customStyle="1" w:styleId="normaltextrun1">
    <w:name w:val="normaltextrun1"/>
    <w:basedOn w:val="DefaultParagraphFont"/>
    <w:rsid w:val="006D5310"/>
  </w:style>
  <w:style w:type="character" w:customStyle="1" w:styleId="spellingerror">
    <w:name w:val="spellingerror"/>
    <w:basedOn w:val="DefaultParagraphFont"/>
    <w:rsid w:val="006D5310"/>
  </w:style>
  <w:style w:type="character" w:customStyle="1" w:styleId="eop">
    <w:name w:val="eop"/>
    <w:basedOn w:val="DefaultParagraphFont"/>
    <w:rsid w:val="006D5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Plan xmlns="344c9319-e4fe-42cb-af33-ad36e8dbd8fc" xsi:nil="true"/>
    <NCC_x0020_Audience xmlns="344c9319-e4fe-42cb-af33-ad36e8dbd8fc" xsi:nil="true"/>
    <Authoring_x0020_Team xmlns="344c9319-e4fe-42cb-af33-ad36e8dbd8fc" xsi:nil="true"/>
    <Security_x0020_Classification xmlns="344c9319-e4fe-42cb-af33-ad36e8dbd8fc" xsi:nil="true"/>
    <Document_x0020_Type xmlns="344c9319-e4fe-42cb-af33-ad36e8dbd8fc" xsi:nil="true"/>
    <Financial_x0020_Year xmlns="344c9319-e4fe-42cb-af33-ad36e8dbd8fc" xsi:nil="true"/>
    <Doc_x0020_Status xmlns="344c9319-e4fe-42cb-af33-ad36e8dbd8fc">Draft</Doc_x0020_Status>
    <Folder xmlns="344c9319-e4fe-42cb-af33-ad36e8dbd8fc" xsi:nil="true"/>
    <Folder_x0028_forfiling_x0029_ xmlns="344c9319-e4fe-42cb-af33-ad36e8dbd8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F38F0C7D4F947AFC358EC359375AF" ma:contentTypeVersion="19" ma:contentTypeDescription="Create a new document." ma:contentTypeScope="" ma:versionID="648534f27249dc51b1e190a9271d05f5">
  <xsd:schema xmlns:xsd="http://www.w3.org/2001/XMLSchema" xmlns:xs="http://www.w3.org/2001/XMLSchema" xmlns:p="http://schemas.microsoft.com/office/2006/metadata/properties" xmlns:ns2="344c9319-e4fe-42cb-af33-ad36e8dbd8fc" xmlns:ns3="c930c97d-96a0-4115-bb11-0cceab461d88" targetNamespace="http://schemas.microsoft.com/office/2006/metadata/properties" ma:root="true" ma:fieldsID="31884686d45e0bd36a1469c6c85dfd24" ns2:_="" ns3:_="">
    <xsd:import namespace="344c9319-e4fe-42cb-af33-ad36e8dbd8fc"/>
    <xsd:import namespace="c930c97d-96a0-4115-bb11-0cceab461d88"/>
    <xsd:element name="properties">
      <xsd:complexType>
        <xsd:sequence>
          <xsd:element name="documentManagement">
            <xsd:complexType>
              <xsd:all>
                <xsd:element ref="ns2:Authoring_x0020_Team" minOccurs="0"/>
                <xsd:element ref="ns2:Doc_x0020_Status" minOccurs="0"/>
                <xsd:element ref="ns2:Document_x0020_Type" minOccurs="0"/>
                <xsd:element ref="ns2:File_x0020_Plan" minOccurs="0"/>
                <xsd:element ref="ns2:Financial_x0020_Year" minOccurs="0"/>
                <xsd:element ref="ns2:NCC_x0020_Audience" minOccurs="0"/>
                <xsd:element ref="ns2:Security_x0020_Classifica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older_x0028_forfiling_x0029_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9319-e4fe-42cb-af33-ad36e8dbd8fc" elementFormDefault="qualified">
    <xsd:import namespace="http://schemas.microsoft.com/office/2006/documentManagement/types"/>
    <xsd:import namespace="http://schemas.microsoft.com/office/infopath/2007/PartnerControls"/>
    <xsd:element name="Authoring_x0020_Team" ma:index="8" nillable="true" ma:displayName="Authoring Team" ma:internalName="Authoring_x0020_Team">
      <xsd:simpleType>
        <xsd:restriction base="dms:Text">
          <xsd:maxLength value="255"/>
        </xsd:restriction>
      </xsd:simpleType>
    </xsd:element>
    <xsd:element name="Doc_x0020_Status" ma:index="9" nillable="true" ma:displayName="Doc Status" ma:format="Dropdown" ma:internalName="Doc_x0020_Status">
      <xsd:simpleType>
        <xsd:restriction base="dms:Choice">
          <xsd:enumeration value="Archived"/>
          <xsd:enumeration value="Draft"/>
          <xsd:enumeration value="Final"/>
          <xsd:enumeration value="For review"/>
          <xsd:enumeration value="Record"/>
        </xsd:restriction>
      </xsd:simple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File_x0020_Plan" ma:index="11" nillable="true" ma:displayName="File Plan" ma:internalName="File_x0020_Plan">
      <xsd:simpleType>
        <xsd:restriction base="dms:Text">
          <xsd:maxLength value="255"/>
        </xsd:restriction>
      </xsd:simpleType>
    </xsd:element>
    <xsd:element name="Financial_x0020_Year" ma:index="12" nillable="true" ma:displayName="Financial Year" ma:internalName="Financial_x0020_Year">
      <xsd:simpleType>
        <xsd:restriction base="dms:Text">
          <xsd:maxLength value="10"/>
        </xsd:restriction>
      </xsd:simpleType>
    </xsd:element>
    <xsd:element name="NCC_x0020_Audience" ma:index="13" nillable="true" ma:displayName="NCC Audience" ma:internalName="NCC_x0020_Audience">
      <xsd:simpleType>
        <xsd:restriction base="dms:Text">
          <xsd:maxLength value="255"/>
        </xsd:restriction>
      </xsd:simpleType>
    </xsd:element>
    <xsd:element name="Security_x0020_Classification" ma:index="14" nillable="true" ma:displayName="Security Classification" ma:format="Dropdown" ma:internalName="Security_x0020_Classification">
      <xsd:simpleType>
        <xsd:restriction base="dms:Choice">
          <xsd:enumeration value="OFFICIAL"/>
          <xsd:enumeration value="OFFICIAL-SENSITIVE"/>
          <xsd:enumeration value="SECRET"/>
          <xsd:enumeration value="UNCLASSIFIED"/>
          <xsd:enumeration value="Unknown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_x0028_forfiling_x0029_" ma:index="25" nillable="true" ma:displayName="Sub Folder" ma:format="Dropdown" ma:internalName="Folder_x0028_forfiling_x0029_">
      <xsd:simpleType>
        <xsd:restriction base="dms:Choice">
          <xsd:enumeration value="Feedback"/>
          <xsd:enumeration value="Structure"/>
          <xsd:enumeration value="Development Group"/>
          <xsd:enumeration value="Project Team"/>
          <xsd:enumeration value="Communications"/>
          <xsd:enumeration value="Data Analysis"/>
        </xsd:restriction>
      </xsd:simpleType>
    </xsd:element>
    <xsd:element name="Folder" ma:index="26" nillable="true" ma:displayName="Folder" ma:format="Dropdown" ma:internalName="Folder">
      <xsd:simpleType>
        <xsd:restriction base="dms:Choice">
          <xsd:enumeration value="Operating Model"/>
          <xsd:enumeration value="Job Descriptions"/>
          <xsd:enumeration value="Development Group"/>
          <xsd:enumeration value="Data Analysis"/>
          <xsd:enumeration value="Project Team"/>
          <xsd:enumeration value="Funding"/>
          <xsd:enumeration value="Mis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c97d-96a0-4115-bb11-0cceab461d8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F1D5-F0DA-4F4C-874E-87881D5CC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7CC37-5B0D-43E3-9462-08B7EFD1F3B7}">
  <ds:schemaRefs>
    <ds:schemaRef ds:uri="http://schemas.microsoft.com/office/2006/metadata/properties"/>
    <ds:schemaRef ds:uri="http://schemas.microsoft.com/office/infopath/2007/PartnerControls"/>
    <ds:schemaRef ds:uri="344c9319-e4fe-42cb-af33-ad36e8dbd8fc"/>
  </ds:schemaRefs>
</ds:datastoreItem>
</file>

<file path=customXml/itemProps3.xml><?xml version="1.0" encoding="utf-8"?>
<ds:datastoreItem xmlns:ds="http://schemas.openxmlformats.org/officeDocument/2006/customXml" ds:itemID="{4ED8BBA3-41EB-4AE8-96F1-E5766B5BC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9319-e4fe-42cb-af33-ad36e8dbd8fc"/>
    <ds:schemaRef ds:uri="c930c97d-96a0-4115-bb11-0cceab461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8724D-404E-4B68-B50D-1A1A4D75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s - MIS</vt:lpstr>
    </vt:vector>
  </TitlesOfParts>
  <Company>Nottinghamshire County Council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s - MIS</dc:title>
  <dc:subject/>
  <dc:creator>rf9</dc:creator>
  <cp:keywords/>
  <dc:description/>
  <cp:lastModifiedBy>Alexander Barratt</cp:lastModifiedBy>
  <cp:revision>2</cp:revision>
  <cp:lastPrinted>2019-12-03T10:00:00Z</cp:lastPrinted>
  <dcterms:created xsi:type="dcterms:W3CDTF">2021-01-25T11:20:00Z</dcterms:created>
  <dcterms:modified xsi:type="dcterms:W3CDTF">2021-01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F38F0C7D4F947AFC358EC359375AF</vt:lpwstr>
  </property>
</Properties>
</file>